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311BD" w14:textId="33B1F510" w:rsidR="00113550" w:rsidRPr="003E674A" w:rsidRDefault="006F4D1A" w:rsidP="003E674A">
      <w:pPr>
        <w:spacing w:after="0"/>
        <w:ind w:left="2160"/>
        <w:jc w:val="right"/>
        <w:rPr>
          <w:rFonts w:ascii="ITC Avant Garde Gothic" w:hAnsi="ITC Avant Garde Gothic"/>
          <w:b/>
        </w:rPr>
      </w:pPr>
      <w:r>
        <w:rPr>
          <w:rFonts w:ascii="ITC Avant Garde Gothic" w:hAnsi="ITC Avant Garde Gothic"/>
          <w:b/>
          <w:noProof/>
          <w:sz w:val="28"/>
          <w:szCs w:val="28"/>
        </w:rPr>
        <w:drawing>
          <wp:anchor distT="0" distB="0" distL="114300" distR="114300" simplePos="0" relativeHeight="251657216" behindDoc="1" locked="0" layoutInCell="1" allowOverlap="1" wp14:anchorId="68920A3B" wp14:editId="63A107B7">
            <wp:simplePos x="0" y="0"/>
            <wp:positionH relativeFrom="column">
              <wp:posOffset>-317500</wp:posOffset>
            </wp:positionH>
            <wp:positionV relativeFrom="paragraph">
              <wp:posOffset>-260350</wp:posOffset>
            </wp:positionV>
            <wp:extent cx="920750" cy="914400"/>
            <wp:effectExtent l="0" t="0" r="0" b="0"/>
            <wp:wrapTight wrapText="bothSides">
              <wp:wrapPolygon edited="0">
                <wp:start x="6703" y="0"/>
                <wp:lineTo x="4022" y="1350"/>
                <wp:lineTo x="0" y="5400"/>
                <wp:lineTo x="0" y="15300"/>
                <wp:lineTo x="4469" y="21150"/>
                <wp:lineTo x="5363" y="21150"/>
                <wp:lineTo x="14748" y="21150"/>
                <wp:lineTo x="15641" y="21150"/>
                <wp:lineTo x="21004" y="15300"/>
                <wp:lineTo x="21004" y="7200"/>
                <wp:lineTo x="20110" y="1350"/>
                <wp:lineTo x="13854" y="0"/>
                <wp:lineTo x="6703" y="0"/>
              </wp:wrapPolygon>
            </wp:wrapTight>
            <wp:docPr id="3" name="Picture 1" descr="http://www.pcusa.org/graphics/images/seal-2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usa.org/graphics/images/seal-2color.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7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550">
        <w:tab/>
      </w:r>
      <w:r w:rsidR="0067032D">
        <w:rPr>
          <w:rFonts w:ascii="ITC Avant Garde Gothic" w:hAnsi="ITC Avant Garde Gothic"/>
          <w:b/>
          <w:sz w:val="28"/>
          <w:szCs w:val="28"/>
        </w:rPr>
        <w:t xml:space="preserve"> </w:t>
      </w:r>
      <w:r w:rsidR="0067032D" w:rsidRPr="0067032D">
        <w:rPr>
          <w:rFonts w:ascii="ITC Avant Garde Gothic" w:hAnsi="ITC Avant Garde Gothic"/>
          <w:b/>
          <w:sz w:val="28"/>
          <w:szCs w:val="28"/>
        </w:rPr>
        <w:t>Second Presbyterian C</w:t>
      </w:r>
      <w:r w:rsidR="00113550" w:rsidRPr="0067032D">
        <w:rPr>
          <w:rFonts w:ascii="ITC Avant Garde Gothic" w:hAnsi="ITC Avant Garde Gothic"/>
          <w:b/>
          <w:sz w:val="28"/>
          <w:szCs w:val="28"/>
        </w:rPr>
        <w:t>hurch</w:t>
      </w:r>
      <w:r w:rsidR="0067032D">
        <w:rPr>
          <w:rFonts w:ascii="ITC Avant Garde Gothic" w:hAnsi="ITC Avant Garde Gothic"/>
        </w:rPr>
        <w:t xml:space="preserve">   </w:t>
      </w:r>
    </w:p>
    <w:p w14:paraId="563C499D" w14:textId="77777777" w:rsidR="00600FDB" w:rsidRDefault="00113550" w:rsidP="00F27A4D">
      <w:pPr>
        <w:spacing w:after="0"/>
        <w:ind w:left="4320" w:firstLine="720"/>
        <w:jc w:val="right"/>
        <w:rPr>
          <w:rFonts w:ascii="ITC Avant Garde Gothic" w:hAnsi="ITC Avant Garde Gothic"/>
          <w:sz w:val="20"/>
          <w:szCs w:val="20"/>
        </w:rPr>
      </w:pPr>
      <w:r w:rsidRPr="00F27A4D">
        <w:rPr>
          <w:rFonts w:ascii="ITC Avant Garde Gothic" w:hAnsi="ITC Avant Garde Gothic"/>
          <w:sz w:val="20"/>
          <w:szCs w:val="20"/>
        </w:rPr>
        <w:t>2665 Midland Rd.</w:t>
      </w:r>
      <w:r w:rsidR="00F27A4D">
        <w:rPr>
          <w:rFonts w:ascii="ITC Avant Garde Gothic" w:hAnsi="ITC Avant Garde Gothic"/>
          <w:sz w:val="20"/>
          <w:szCs w:val="20"/>
        </w:rPr>
        <w:t>,</w:t>
      </w:r>
      <w:r w:rsidR="00F27A4D" w:rsidRPr="00F27A4D">
        <w:rPr>
          <w:rFonts w:ascii="ITC Avant Garde Gothic" w:hAnsi="ITC Avant Garde Gothic"/>
          <w:sz w:val="20"/>
          <w:szCs w:val="20"/>
        </w:rPr>
        <w:t xml:space="preserve"> Saginaw</w:t>
      </w:r>
      <w:r w:rsidRPr="00F27A4D">
        <w:rPr>
          <w:rFonts w:ascii="ITC Avant Garde Gothic" w:hAnsi="ITC Avant Garde Gothic"/>
          <w:sz w:val="20"/>
          <w:szCs w:val="20"/>
        </w:rPr>
        <w:t>, MI   48603</w:t>
      </w:r>
      <w:r w:rsidR="00AD0B21" w:rsidRPr="00F27A4D">
        <w:rPr>
          <w:rFonts w:ascii="ITC Avant Garde Gothic" w:hAnsi="ITC Avant Garde Gothic"/>
          <w:sz w:val="20"/>
          <w:szCs w:val="20"/>
        </w:rPr>
        <w:t xml:space="preserve"> </w:t>
      </w:r>
    </w:p>
    <w:p w14:paraId="61E0F096" w14:textId="77777777" w:rsidR="00F27A4D" w:rsidRDefault="00600FDB" w:rsidP="00F27A4D">
      <w:pPr>
        <w:spacing w:after="0"/>
        <w:ind w:left="4320" w:firstLine="720"/>
        <w:jc w:val="right"/>
        <w:rPr>
          <w:rFonts w:ascii="ITC Avant Garde Gothic" w:hAnsi="ITC Avant Garde Gothic"/>
          <w:sz w:val="20"/>
          <w:szCs w:val="20"/>
        </w:rPr>
      </w:pPr>
      <w:r>
        <w:rPr>
          <w:rFonts w:ascii="ITC Avant Garde Gothic" w:hAnsi="ITC Avant Garde Gothic"/>
          <w:sz w:val="20"/>
          <w:szCs w:val="20"/>
        </w:rPr>
        <w:t>se</w:t>
      </w:r>
      <w:r w:rsidR="00392AD2">
        <w:rPr>
          <w:rFonts w:ascii="ITC Avant Garde Gothic" w:hAnsi="ITC Avant Garde Gothic"/>
          <w:sz w:val="20"/>
          <w:szCs w:val="20"/>
        </w:rPr>
        <w:t>c</w:t>
      </w:r>
      <w:r>
        <w:rPr>
          <w:rFonts w:ascii="ITC Avant Garde Gothic" w:hAnsi="ITC Avant Garde Gothic"/>
          <w:sz w:val="20"/>
          <w:szCs w:val="20"/>
        </w:rPr>
        <w:t>ondpres@sbcglobal.net</w:t>
      </w:r>
      <w:r w:rsidR="0067032D" w:rsidRPr="00F27A4D">
        <w:rPr>
          <w:rFonts w:ascii="ITC Avant Garde Gothic" w:hAnsi="ITC Avant Garde Gothic"/>
          <w:sz w:val="20"/>
          <w:szCs w:val="20"/>
        </w:rPr>
        <w:t xml:space="preserve">    </w:t>
      </w:r>
    </w:p>
    <w:p w14:paraId="0D7AA18F" w14:textId="77777777" w:rsidR="0067032D" w:rsidRDefault="00113550" w:rsidP="00F27A4D">
      <w:pPr>
        <w:spacing w:after="0"/>
        <w:ind w:left="7200" w:firstLine="720"/>
        <w:jc w:val="right"/>
        <w:rPr>
          <w:rFonts w:ascii="ITC Avant Garde Gothic" w:hAnsi="ITC Avant Garde Gothic"/>
          <w:sz w:val="20"/>
          <w:szCs w:val="20"/>
        </w:rPr>
      </w:pPr>
      <w:r w:rsidRPr="00F27A4D">
        <w:rPr>
          <w:rFonts w:ascii="ITC Avant Garde Gothic" w:hAnsi="ITC Avant Garde Gothic"/>
          <w:sz w:val="20"/>
          <w:szCs w:val="20"/>
        </w:rPr>
        <w:t>989-792-1023</w:t>
      </w:r>
    </w:p>
    <w:p w14:paraId="3494901D" w14:textId="77777777" w:rsidR="007D6E21" w:rsidRPr="00F27A4D" w:rsidRDefault="007D6E21" w:rsidP="00F27A4D">
      <w:pPr>
        <w:spacing w:after="0"/>
        <w:ind w:left="7200" w:firstLine="720"/>
        <w:jc w:val="right"/>
        <w:rPr>
          <w:rFonts w:ascii="ITC Avant Garde Gothic" w:hAnsi="ITC Avant Garde Gothic"/>
          <w:sz w:val="20"/>
          <w:szCs w:val="20"/>
        </w:rPr>
      </w:pPr>
    </w:p>
    <w:p w14:paraId="426985F9" w14:textId="77777777" w:rsidR="0067032D" w:rsidRPr="00F27A4D" w:rsidRDefault="00F37947" w:rsidP="00260D93">
      <w:pPr>
        <w:spacing w:after="0"/>
        <w:jc w:val="both"/>
        <w:rPr>
          <w:rFonts w:ascii="ITC Avant Garde Gothic" w:hAnsi="ITC Avant Garde Gothic"/>
          <w:color w:val="000000"/>
        </w:rPr>
      </w:pPr>
      <w:r>
        <w:rPr>
          <w:rFonts w:ascii="ITC Avant Garde Gothic" w:hAnsi="ITC Avant Garde Gothic"/>
          <w:color w:val="000000"/>
        </w:rPr>
        <w:t xml:space="preserve">                     </w:t>
      </w:r>
      <w:r w:rsidR="00EF273B">
        <w:rPr>
          <w:rFonts w:ascii="ITC Avant Garde Gothic" w:hAnsi="ITC Avant Garde Gothic"/>
          <w:color w:val="000000"/>
        </w:rPr>
        <w:t>Seeking and Serving Christ</w:t>
      </w:r>
      <w:r w:rsidR="00A64B38">
        <w:rPr>
          <w:rFonts w:ascii="ITC Avant Garde Gothic" w:hAnsi="ITC Avant Garde Gothic"/>
          <w:color w:val="000000"/>
        </w:rPr>
        <w:t>.</w:t>
      </w:r>
      <w:r w:rsidR="00EF273B">
        <w:rPr>
          <w:rFonts w:ascii="ITC Avant Garde Gothic" w:hAnsi="ITC Avant Garde Gothic"/>
          <w:color w:val="000000"/>
        </w:rPr>
        <w:t xml:space="preserve"> </w:t>
      </w:r>
      <w:r w:rsidR="00F27A4D">
        <w:rPr>
          <w:rFonts w:ascii="ITC Avant Garde Gothic" w:hAnsi="ITC Avant Garde Gothic"/>
          <w:color w:val="000000"/>
        </w:rPr>
        <w:t>W</w:t>
      </w:r>
      <w:r w:rsidR="0067032D" w:rsidRPr="00F27A4D">
        <w:rPr>
          <w:rFonts w:ascii="ITC Avant Garde Gothic" w:hAnsi="ITC Avant Garde Gothic"/>
          <w:color w:val="000000"/>
        </w:rPr>
        <w:t>e are a Place for Growing Christians</w:t>
      </w:r>
      <w:r w:rsidR="00EF273B">
        <w:rPr>
          <w:rFonts w:ascii="ITC Avant Garde Gothic" w:hAnsi="ITC Avant Garde Gothic"/>
          <w:color w:val="000000"/>
        </w:rPr>
        <w:t>.</w:t>
      </w:r>
    </w:p>
    <w:p w14:paraId="65456856" w14:textId="6B94F7BE" w:rsidR="003E674A" w:rsidRDefault="006F4D1A" w:rsidP="00CA76DB">
      <w:pPr>
        <w:ind w:left="630" w:firstLine="720"/>
        <w:rPr>
          <w:sz w:val="24"/>
          <w:szCs w:val="24"/>
        </w:rPr>
      </w:pPr>
      <w:r>
        <w:rPr>
          <w:noProof/>
        </w:rPr>
        <mc:AlternateContent>
          <mc:Choice Requires="wps">
            <w:drawing>
              <wp:anchor distT="0" distB="0" distL="114300" distR="114300" simplePos="0" relativeHeight="251658240" behindDoc="0" locked="0" layoutInCell="1" allowOverlap="1" wp14:anchorId="459F60C2" wp14:editId="40ED52F9">
                <wp:simplePos x="0" y="0"/>
                <wp:positionH relativeFrom="column">
                  <wp:posOffset>-381000</wp:posOffset>
                </wp:positionH>
                <wp:positionV relativeFrom="paragraph">
                  <wp:posOffset>76835</wp:posOffset>
                </wp:positionV>
                <wp:extent cx="6692900" cy="0"/>
                <wp:effectExtent l="9525" t="10795" r="12700"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575046" id="_x0000_t32" coordsize="21600,21600" o:spt="32" o:oned="t" path="m,l21600,21600e" filled="f">
                <v:path arrowok="t" fillok="f" o:connecttype="none"/>
                <o:lock v:ext="edit" shapetype="t"/>
              </v:shapetype>
              <v:shape id="AutoShape 2" o:spid="_x0000_s1026" type="#_x0000_t32" style="position:absolute;margin-left:-30pt;margin-top:6.05pt;width:52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"/>
            </w:pict>
          </mc:Fallback>
        </mc:AlternateContent>
      </w:r>
      <w:r w:rsidR="00113550">
        <w:t xml:space="preserve"> </w:t>
      </w:r>
    </w:p>
    <w:p w14:paraId="73618526" w14:textId="77777777" w:rsidR="00364F40" w:rsidRPr="00364F40" w:rsidRDefault="00364F40" w:rsidP="00364F40">
      <w:pPr>
        <w:spacing w:after="0"/>
        <w:jc w:val="right"/>
        <w:rPr>
          <w:rFonts w:ascii="Times New Roman" w:hAnsi="Times New Roman" w:cs="Times New Roman"/>
          <w:sz w:val="24"/>
          <w:szCs w:val="24"/>
        </w:rPr>
      </w:pPr>
      <w:r w:rsidRPr="00364F40">
        <w:rPr>
          <w:rFonts w:ascii="Times New Roman" w:hAnsi="Times New Roman" w:cs="Times New Roman"/>
          <w:sz w:val="24"/>
          <w:szCs w:val="24"/>
        </w:rPr>
        <w:t>November 10, 2020</w:t>
      </w:r>
    </w:p>
    <w:p w14:paraId="3872973F" w14:textId="7A156B27" w:rsidR="00364F40" w:rsidRPr="00364F40" w:rsidRDefault="00364F40" w:rsidP="00364F40">
      <w:pPr>
        <w:spacing w:after="0"/>
        <w:rPr>
          <w:rFonts w:ascii="Times New Roman" w:hAnsi="Times New Roman" w:cs="Times New Roman"/>
          <w:sz w:val="24"/>
          <w:szCs w:val="24"/>
        </w:rPr>
      </w:pPr>
      <w:r w:rsidRPr="00364F40">
        <w:rPr>
          <w:rFonts w:ascii="Times New Roman" w:hAnsi="Times New Roman" w:cs="Times New Roman"/>
          <w:sz w:val="24"/>
          <w:szCs w:val="24"/>
        </w:rPr>
        <w:t>Greetings Friends in Christ,</w:t>
      </w:r>
    </w:p>
    <w:p w14:paraId="05D01A77" w14:textId="668AC74A" w:rsidR="00364F40" w:rsidRPr="00364F40" w:rsidRDefault="00364F40" w:rsidP="00364F40">
      <w:pPr>
        <w:spacing w:after="0"/>
        <w:ind w:firstLine="720"/>
        <w:rPr>
          <w:rFonts w:ascii="Times New Roman" w:hAnsi="Times New Roman" w:cs="Times New Roman"/>
          <w:sz w:val="24"/>
          <w:szCs w:val="24"/>
        </w:rPr>
      </w:pPr>
      <w:r w:rsidRPr="00364F40">
        <w:rPr>
          <w:rFonts w:ascii="Times New Roman" w:hAnsi="Times New Roman" w:cs="Times New Roman"/>
          <w:sz w:val="24"/>
          <w:szCs w:val="24"/>
        </w:rPr>
        <w:t xml:space="preserve">In September, a committee was formed to begin working on Second Presbyterian Church’s Mission Study. The creation of this document is a necessary step in our path to calling a new, full-time minister. The Mission Study consists of statistical information about our congregation and community, information about the work of our church and engagement level of our members, and your thoughts on the kind of minister you would like to see leading our church. </w:t>
      </w:r>
    </w:p>
    <w:p w14:paraId="1B93F6AA" w14:textId="77777777" w:rsidR="00364F40" w:rsidRPr="00364F40" w:rsidRDefault="00364F40" w:rsidP="00364F40">
      <w:pPr>
        <w:spacing w:after="0"/>
        <w:ind w:firstLine="720"/>
        <w:rPr>
          <w:rFonts w:ascii="Times New Roman" w:hAnsi="Times New Roman" w:cs="Times New Roman"/>
          <w:sz w:val="24"/>
          <w:szCs w:val="24"/>
        </w:rPr>
      </w:pPr>
      <w:r w:rsidRPr="00364F40">
        <w:rPr>
          <w:rFonts w:ascii="Times New Roman" w:hAnsi="Times New Roman" w:cs="Times New Roman"/>
          <w:sz w:val="24"/>
          <w:szCs w:val="24"/>
        </w:rPr>
        <w:t xml:space="preserve">In order to put this document together, the Mission Study Committee needs help from you. Enclosed you will find a survey that will allow us to create a snapshot of our church’s identity and to ascertain the pastoral needs of our congregation. Please take a moment to thoughtfully answer the questions of this survey; this is a great way for your voice to be heard in this search process. If at any point you need extra space for an answer feel free to write on the back of the pages or include an extra page in the document. </w:t>
      </w:r>
    </w:p>
    <w:p w14:paraId="166A8A6A" w14:textId="77777777" w:rsidR="00364F40" w:rsidRPr="00364F40" w:rsidRDefault="00364F40" w:rsidP="00364F40">
      <w:pPr>
        <w:spacing w:after="0"/>
        <w:ind w:firstLine="720"/>
        <w:rPr>
          <w:rFonts w:ascii="Times New Roman" w:hAnsi="Times New Roman" w:cs="Times New Roman"/>
          <w:sz w:val="24"/>
          <w:szCs w:val="24"/>
        </w:rPr>
      </w:pPr>
      <w:r w:rsidRPr="00364F40">
        <w:rPr>
          <w:rFonts w:ascii="Times New Roman" w:hAnsi="Times New Roman" w:cs="Times New Roman"/>
          <w:sz w:val="24"/>
          <w:szCs w:val="24"/>
        </w:rPr>
        <w:t>For your convenience, we have included a self-addressed, stamped envelope for you to use in returning the survey. If you are reading this in an email, you can also feel free to answer the questions digitally and email your responses to secondpres@sbcglobal.net. We would appreciate you returning your survey by November 24th. If you have any questions about this survey or any of the questions, please reach out to one of the committee members listed below.</w:t>
      </w:r>
    </w:p>
    <w:p w14:paraId="0BBEF7B9" w14:textId="77777777" w:rsidR="00364F40" w:rsidRPr="00364F40" w:rsidRDefault="00364F40" w:rsidP="00364F40">
      <w:pPr>
        <w:spacing w:after="0"/>
        <w:rPr>
          <w:rFonts w:ascii="Times New Roman" w:hAnsi="Times New Roman" w:cs="Times New Roman"/>
          <w:sz w:val="24"/>
          <w:szCs w:val="24"/>
        </w:rPr>
      </w:pPr>
    </w:p>
    <w:p w14:paraId="104CAFE5" w14:textId="5C24D2FC" w:rsidR="00364F40" w:rsidRPr="00364F40" w:rsidRDefault="00364F40" w:rsidP="00364F40">
      <w:pPr>
        <w:spacing w:after="0"/>
        <w:rPr>
          <w:rFonts w:ascii="Times New Roman" w:hAnsi="Times New Roman" w:cs="Times New Roman"/>
          <w:sz w:val="24"/>
          <w:szCs w:val="24"/>
        </w:rPr>
      </w:pPr>
      <w:r w:rsidRPr="00364F40">
        <w:rPr>
          <w:rFonts w:ascii="Times New Roman" w:hAnsi="Times New Roman" w:cs="Times New Roman"/>
          <w:sz w:val="24"/>
          <w:szCs w:val="24"/>
        </w:rPr>
        <w:t>Tammi Sova: Wick018@yahoo.com, (989) 798-2940</w:t>
      </w:r>
    </w:p>
    <w:p w14:paraId="69049E2F" w14:textId="77777777" w:rsidR="00364F40" w:rsidRPr="00364F40" w:rsidRDefault="00364F40" w:rsidP="00364F40">
      <w:pPr>
        <w:spacing w:after="0"/>
        <w:rPr>
          <w:rFonts w:ascii="Times New Roman" w:hAnsi="Times New Roman" w:cs="Times New Roman"/>
          <w:sz w:val="24"/>
          <w:szCs w:val="24"/>
        </w:rPr>
      </w:pPr>
      <w:r w:rsidRPr="00364F40">
        <w:rPr>
          <w:rFonts w:ascii="Times New Roman" w:hAnsi="Times New Roman" w:cs="Times New Roman"/>
          <w:sz w:val="24"/>
          <w:szCs w:val="24"/>
        </w:rPr>
        <w:t>Tom Poole: tecapool@sbcglobal.net, (989) 793-7485</w:t>
      </w:r>
    </w:p>
    <w:p w14:paraId="7135618A" w14:textId="77777777" w:rsidR="00364F40" w:rsidRPr="00364F40" w:rsidRDefault="00364F40" w:rsidP="00364F40">
      <w:pPr>
        <w:spacing w:after="0"/>
        <w:rPr>
          <w:rFonts w:ascii="Times New Roman" w:hAnsi="Times New Roman" w:cs="Times New Roman"/>
          <w:sz w:val="24"/>
          <w:szCs w:val="24"/>
        </w:rPr>
      </w:pPr>
      <w:r w:rsidRPr="00364F40">
        <w:rPr>
          <w:rFonts w:ascii="Times New Roman" w:hAnsi="Times New Roman" w:cs="Times New Roman"/>
          <w:sz w:val="24"/>
          <w:szCs w:val="24"/>
        </w:rPr>
        <w:t>Samantha Engel: Samantha.engel624@gmail.com, (989) 492-8228</w:t>
      </w:r>
    </w:p>
    <w:p w14:paraId="27EBDDA0" w14:textId="77777777" w:rsidR="00364F40" w:rsidRPr="00364F40" w:rsidRDefault="00364F40" w:rsidP="00364F40">
      <w:pPr>
        <w:spacing w:after="0"/>
        <w:rPr>
          <w:rFonts w:ascii="Times New Roman" w:hAnsi="Times New Roman" w:cs="Times New Roman"/>
          <w:sz w:val="24"/>
          <w:szCs w:val="24"/>
        </w:rPr>
      </w:pPr>
      <w:r w:rsidRPr="00364F40">
        <w:rPr>
          <w:rFonts w:ascii="Times New Roman" w:hAnsi="Times New Roman" w:cs="Times New Roman"/>
          <w:sz w:val="24"/>
          <w:szCs w:val="24"/>
        </w:rPr>
        <w:t>Pete Brucker: pbruck3@aol.com, (989) 799-1865</w:t>
      </w:r>
    </w:p>
    <w:p w14:paraId="1EA20B95" w14:textId="77777777" w:rsidR="00364F40" w:rsidRPr="00364F40" w:rsidRDefault="00364F40" w:rsidP="00364F40">
      <w:pPr>
        <w:spacing w:after="0"/>
        <w:rPr>
          <w:rFonts w:ascii="Times New Roman" w:hAnsi="Times New Roman" w:cs="Times New Roman"/>
          <w:sz w:val="24"/>
          <w:szCs w:val="24"/>
        </w:rPr>
      </w:pPr>
      <w:r w:rsidRPr="00364F40">
        <w:rPr>
          <w:rFonts w:ascii="Times New Roman" w:hAnsi="Times New Roman" w:cs="Times New Roman"/>
          <w:sz w:val="24"/>
          <w:szCs w:val="24"/>
        </w:rPr>
        <w:t>Kitty Myers: k_a_myers@yahoo.com, (406) 208-6769</w:t>
      </w:r>
    </w:p>
    <w:p w14:paraId="49A31F68" w14:textId="77777777" w:rsidR="00364F40" w:rsidRPr="00364F40" w:rsidRDefault="00364F40" w:rsidP="00364F40">
      <w:pPr>
        <w:spacing w:after="0"/>
        <w:rPr>
          <w:rFonts w:ascii="Times New Roman" w:hAnsi="Times New Roman" w:cs="Times New Roman"/>
          <w:sz w:val="24"/>
          <w:szCs w:val="24"/>
        </w:rPr>
      </w:pPr>
      <w:r w:rsidRPr="00364F40">
        <w:rPr>
          <w:rFonts w:ascii="Times New Roman" w:hAnsi="Times New Roman" w:cs="Times New Roman"/>
          <w:sz w:val="24"/>
          <w:szCs w:val="24"/>
        </w:rPr>
        <w:t>Kristin Fowler: kristinmouse1@gmail.com, (989) 964-8880</w:t>
      </w:r>
    </w:p>
    <w:p w14:paraId="11F8AF2D" w14:textId="77777777" w:rsidR="00364F40" w:rsidRPr="00364F40" w:rsidRDefault="00364F40" w:rsidP="00364F40">
      <w:pPr>
        <w:spacing w:after="0"/>
        <w:rPr>
          <w:rFonts w:ascii="Times New Roman" w:hAnsi="Times New Roman" w:cs="Times New Roman"/>
          <w:sz w:val="24"/>
          <w:szCs w:val="24"/>
        </w:rPr>
      </w:pPr>
      <w:r w:rsidRPr="00364F40">
        <w:rPr>
          <w:rFonts w:ascii="Times New Roman" w:hAnsi="Times New Roman" w:cs="Times New Roman"/>
          <w:sz w:val="24"/>
          <w:szCs w:val="24"/>
        </w:rPr>
        <w:t xml:space="preserve">Andrea </w:t>
      </w:r>
      <w:proofErr w:type="spellStart"/>
      <w:r w:rsidRPr="00364F40">
        <w:rPr>
          <w:rFonts w:ascii="Times New Roman" w:hAnsi="Times New Roman" w:cs="Times New Roman"/>
          <w:sz w:val="24"/>
          <w:szCs w:val="24"/>
        </w:rPr>
        <w:t>Drapp</w:t>
      </w:r>
      <w:proofErr w:type="spellEnd"/>
      <w:r w:rsidRPr="00364F40">
        <w:rPr>
          <w:rFonts w:ascii="Times New Roman" w:hAnsi="Times New Roman" w:cs="Times New Roman"/>
          <w:sz w:val="24"/>
          <w:szCs w:val="24"/>
        </w:rPr>
        <w:t>: andrea.drapp@gmail.com, (989) 798-5453</w:t>
      </w:r>
    </w:p>
    <w:p w14:paraId="0C651563" w14:textId="77777777" w:rsidR="00364F40" w:rsidRPr="00364F40" w:rsidRDefault="00364F40" w:rsidP="00364F40">
      <w:pPr>
        <w:spacing w:after="0"/>
        <w:rPr>
          <w:rFonts w:ascii="Times New Roman" w:hAnsi="Times New Roman" w:cs="Times New Roman"/>
          <w:sz w:val="24"/>
          <w:szCs w:val="24"/>
        </w:rPr>
      </w:pPr>
      <w:r w:rsidRPr="00364F40">
        <w:rPr>
          <w:rFonts w:ascii="Times New Roman" w:hAnsi="Times New Roman" w:cs="Times New Roman"/>
          <w:sz w:val="24"/>
          <w:szCs w:val="24"/>
        </w:rPr>
        <w:t>Pastor Philomena: pastorphilomena20@gmail.com, (989) 792-1023</w:t>
      </w:r>
    </w:p>
    <w:p w14:paraId="1CF227BF" w14:textId="77777777" w:rsidR="00364F40" w:rsidRPr="00364F40" w:rsidRDefault="00364F40" w:rsidP="00364F40">
      <w:pPr>
        <w:spacing w:after="0"/>
        <w:rPr>
          <w:rFonts w:ascii="Times New Roman" w:hAnsi="Times New Roman" w:cs="Times New Roman"/>
          <w:sz w:val="24"/>
          <w:szCs w:val="24"/>
        </w:rPr>
      </w:pPr>
    </w:p>
    <w:p w14:paraId="10EB8762" w14:textId="28C565C6" w:rsidR="00364F40" w:rsidRPr="00364F40" w:rsidRDefault="00364F40" w:rsidP="00364F40">
      <w:pPr>
        <w:spacing w:after="0"/>
        <w:rPr>
          <w:rFonts w:ascii="Times New Roman" w:hAnsi="Times New Roman" w:cs="Times New Roman"/>
          <w:sz w:val="24"/>
          <w:szCs w:val="24"/>
        </w:rPr>
      </w:pPr>
      <w:r w:rsidRPr="00364F40">
        <w:rPr>
          <w:rFonts w:ascii="Times New Roman" w:hAnsi="Times New Roman" w:cs="Times New Roman"/>
          <w:sz w:val="24"/>
          <w:szCs w:val="24"/>
        </w:rPr>
        <w:t>We look forward to receiving your feedback and working to develop our Mission Study. This document will be available to the congregation once completed.</w:t>
      </w:r>
      <w:r>
        <w:rPr>
          <w:rFonts w:ascii="Times New Roman" w:hAnsi="Times New Roman" w:cs="Times New Roman"/>
          <w:sz w:val="24"/>
          <w:szCs w:val="24"/>
        </w:rPr>
        <w:t xml:space="preserve">  Thank you.</w:t>
      </w:r>
    </w:p>
    <w:p w14:paraId="36B56889" w14:textId="77777777" w:rsidR="00364F40" w:rsidRPr="00364F40" w:rsidRDefault="00364F40" w:rsidP="00364F40">
      <w:pPr>
        <w:spacing w:after="0"/>
        <w:rPr>
          <w:rFonts w:ascii="Times New Roman" w:hAnsi="Times New Roman" w:cs="Times New Roman"/>
          <w:sz w:val="24"/>
          <w:szCs w:val="24"/>
        </w:rPr>
      </w:pPr>
    </w:p>
    <w:p w14:paraId="3A87780D" w14:textId="52698D84" w:rsidR="00364F40" w:rsidRDefault="00364F40" w:rsidP="0038323A">
      <w:pPr>
        <w:spacing w:after="0"/>
        <w:rPr>
          <w:rFonts w:ascii="Times New Roman" w:hAnsi="Times New Roman" w:cs="Times New Roman"/>
          <w:sz w:val="24"/>
          <w:szCs w:val="24"/>
        </w:rPr>
      </w:pPr>
      <w:r>
        <w:rPr>
          <w:rFonts w:ascii="Times New Roman" w:hAnsi="Times New Roman" w:cs="Times New Roman"/>
          <w:sz w:val="24"/>
          <w:szCs w:val="24"/>
        </w:rPr>
        <w:t>In Christ</w:t>
      </w:r>
      <w:r w:rsidRPr="00364F40">
        <w:rPr>
          <w:rFonts w:ascii="Times New Roman" w:hAnsi="Times New Roman" w:cs="Times New Roman"/>
          <w:sz w:val="24"/>
          <w:szCs w:val="24"/>
        </w:rPr>
        <w:t>,</w:t>
      </w:r>
    </w:p>
    <w:p w14:paraId="517AA17D" w14:textId="76807EA5" w:rsidR="00662872" w:rsidRPr="00364F40" w:rsidRDefault="00364F40" w:rsidP="0038323A">
      <w:pPr>
        <w:spacing w:after="0"/>
        <w:rPr>
          <w:rFonts w:ascii="Times New Roman" w:hAnsi="Times New Roman" w:cs="Times New Roman"/>
          <w:sz w:val="24"/>
          <w:szCs w:val="24"/>
        </w:rPr>
      </w:pPr>
      <w:r w:rsidRPr="00364F40">
        <w:rPr>
          <w:rFonts w:ascii="Times New Roman" w:hAnsi="Times New Roman" w:cs="Times New Roman"/>
          <w:sz w:val="24"/>
          <w:szCs w:val="24"/>
        </w:rPr>
        <w:t>Mission Study Committee</w:t>
      </w:r>
    </w:p>
    <w:sectPr w:rsidR="00662872" w:rsidRPr="00364F40" w:rsidSect="00260D9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E76F8" w14:textId="77777777" w:rsidR="00E10FBC" w:rsidRDefault="00E10FBC" w:rsidP="00212D22">
      <w:pPr>
        <w:spacing w:after="0" w:line="240" w:lineRule="auto"/>
      </w:pPr>
      <w:r>
        <w:separator/>
      </w:r>
    </w:p>
  </w:endnote>
  <w:endnote w:type="continuationSeparator" w:id="0">
    <w:p w14:paraId="79FB055E" w14:textId="77777777" w:rsidR="00E10FBC" w:rsidRDefault="00E10FBC" w:rsidP="0021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Gothic">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EFE9D" w14:textId="77777777" w:rsidR="00E10FBC" w:rsidRDefault="00E10FBC" w:rsidP="00212D22">
      <w:pPr>
        <w:spacing w:after="0" w:line="240" w:lineRule="auto"/>
      </w:pPr>
      <w:r>
        <w:separator/>
      </w:r>
    </w:p>
  </w:footnote>
  <w:footnote w:type="continuationSeparator" w:id="0">
    <w:p w14:paraId="5BE20B3A" w14:textId="77777777" w:rsidR="00E10FBC" w:rsidRDefault="00E10FBC" w:rsidP="00212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3F2A47"/>
    <w:multiLevelType w:val="hybridMultilevel"/>
    <w:tmpl w:val="5888F616"/>
    <w:lvl w:ilvl="0" w:tplc="6D18B5DA">
      <w:numFmt w:val="bullet"/>
      <w:lvlText w:val="•"/>
      <w:lvlJc w:val="left"/>
      <w:pPr>
        <w:ind w:left="36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550"/>
    <w:rsid w:val="0000008F"/>
    <w:rsid w:val="00003B9B"/>
    <w:rsid w:val="000148F6"/>
    <w:rsid w:val="000171C8"/>
    <w:rsid w:val="0002338A"/>
    <w:rsid w:val="00023E16"/>
    <w:rsid w:val="00034704"/>
    <w:rsid w:val="000365C1"/>
    <w:rsid w:val="000371A5"/>
    <w:rsid w:val="000445EE"/>
    <w:rsid w:val="0004771A"/>
    <w:rsid w:val="0005333C"/>
    <w:rsid w:val="0005545A"/>
    <w:rsid w:val="00055D27"/>
    <w:rsid w:val="00065516"/>
    <w:rsid w:val="0006617C"/>
    <w:rsid w:val="00086612"/>
    <w:rsid w:val="000A7314"/>
    <w:rsid w:val="000C0F23"/>
    <w:rsid w:val="000E26AB"/>
    <w:rsid w:val="000E60F7"/>
    <w:rsid w:val="00112114"/>
    <w:rsid w:val="00113550"/>
    <w:rsid w:val="001136B0"/>
    <w:rsid w:val="00131E3F"/>
    <w:rsid w:val="00171242"/>
    <w:rsid w:val="001822E2"/>
    <w:rsid w:val="00190B8C"/>
    <w:rsid w:val="00194FD4"/>
    <w:rsid w:val="001B1BC4"/>
    <w:rsid w:val="001B63AC"/>
    <w:rsid w:val="001C6C94"/>
    <w:rsid w:val="001D38D1"/>
    <w:rsid w:val="001E6716"/>
    <w:rsid w:val="001F680C"/>
    <w:rsid w:val="00212D22"/>
    <w:rsid w:val="0023554D"/>
    <w:rsid w:val="002372AB"/>
    <w:rsid w:val="00251264"/>
    <w:rsid w:val="00260D93"/>
    <w:rsid w:val="002926B4"/>
    <w:rsid w:val="002B04E4"/>
    <w:rsid w:val="002D0721"/>
    <w:rsid w:val="002D693E"/>
    <w:rsid w:val="002F663F"/>
    <w:rsid w:val="002F6E5D"/>
    <w:rsid w:val="00301971"/>
    <w:rsid w:val="0031457C"/>
    <w:rsid w:val="00331282"/>
    <w:rsid w:val="00354372"/>
    <w:rsid w:val="00357C9C"/>
    <w:rsid w:val="00364F40"/>
    <w:rsid w:val="003729DF"/>
    <w:rsid w:val="0038323A"/>
    <w:rsid w:val="00386D62"/>
    <w:rsid w:val="00387D18"/>
    <w:rsid w:val="00392AD2"/>
    <w:rsid w:val="003A0816"/>
    <w:rsid w:val="003A2434"/>
    <w:rsid w:val="003A5DBE"/>
    <w:rsid w:val="003A63C0"/>
    <w:rsid w:val="003C3357"/>
    <w:rsid w:val="003E28D6"/>
    <w:rsid w:val="003E674A"/>
    <w:rsid w:val="003F719F"/>
    <w:rsid w:val="00402A6A"/>
    <w:rsid w:val="00405686"/>
    <w:rsid w:val="004142A9"/>
    <w:rsid w:val="00477D26"/>
    <w:rsid w:val="0048391E"/>
    <w:rsid w:val="004B1374"/>
    <w:rsid w:val="004B1D50"/>
    <w:rsid w:val="004B345E"/>
    <w:rsid w:val="004C74DC"/>
    <w:rsid w:val="004C74DE"/>
    <w:rsid w:val="004D7B5B"/>
    <w:rsid w:val="004E275B"/>
    <w:rsid w:val="004F2DFD"/>
    <w:rsid w:val="004F5784"/>
    <w:rsid w:val="005064B0"/>
    <w:rsid w:val="0050714F"/>
    <w:rsid w:val="00546BFF"/>
    <w:rsid w:val="00547AF3"/>
    <w:rsid w:val="0055296B"/>
    <w:rsid w:val="005705A5"/>
    <w:rsid w:val="00572AE4"/>
    <w:rsid w:val="00581C42"/>
    <w:rsid w:val="00591F21"/>
    <w:rsid w:val="0059606E"/>
    <w:rsid w:val="005A7293"/>
    <w:rsid w:val="005C046C"/>
    <w:rsid w:val="005C39C8"/>
    <w:rsid w:val="005E0032"/>
    <w:rsid w:val="005F022D"/>
    <w:rsid w:val="005F2F35"/>
    <w:rsid w:val="005F3C03"/>
    <w:rsid w:val="00600FDB"/>
    <w:rsid w:val="00617383"/>
    <w:rsid w:val="006232AA"/>
    <w:rsid w:val="00626292"/>
    <w:rsid w:val="00627040"/>
    <w:rsid w:val="00632E46"/>
    <w:rsid w:val="006362ED"/>
    <w:rsid w:val="00645D2B"/>
    <w:rsid w:val="006545F9"/>
    <w:rsid w:val="00662872"/>
    <w:rsid w:val="0067032D"/>
    <w:rsid w:val="006728DB"/>
    <w:rsid w:val="00672D79"/>
    <w:rsid w:val="006942D2"/>
    <w:rsid w:val="006A3132"/>
    <w:rsid w:val="006A371A"/>
    <w:rsid w:val="006B1D6D"/>
    <w:rsid w:val="006D5288"/>
    <w:rsid w:val="006D52D6"/>
    <w:rsid w:val="006D54B3"/>
    <w:rsid w:val="006D738D"/>
    <w:rsid w:val="006D785F"/>
    <w:rsid w:val="006E55C9"/>
    <w:rsid w:val="006F4D1A"/>
    <w:rsid w:val="0070261C"/>
    <w:rsid w:val="00714827"/>
    <w:rsid w:val="00721A99"/>
    <w:rsid w:val="007279E9"/>
    <w:rsid w:val="00762418"/>
    <w:rsid w:val="00766F88"/>
    <w:rsid w:val="00777C2E"/>
    <w:rsid w:val="00794D33"/>
    <w:rsid w:val="007B290E"/>
    <w:rsid w:val="007C34B5"/>
    <w:rsid w:val="007D2392"/>
    <w:rsid w:val="007D6C9C"/>
    <w:rsid w:val="007D6E21"/>
    <w:rsid w:val="007E160C"/>
    <w:rsid w:val="007F2B98"/>
    <w:rsid w:val="0080091B"/>
    <w:rsid w:val="008070AA"/>
    <w:rsid w:val="00810AD0"/>
    <w:rsid w:val="00847146"/>
    <w:rsid w:val="008705C6"/>
    <w:rsid w:val="00873972"/>
    <w:rsid w:val="00893B1D"/>
    <w:rsid w:val="008A3086"/>
    <w:rsid w:val="008A3166"/>
    <w:rsid w:val="008A4C3A"/>
    <w:rsid w:val="008B5157"/>
    <w:rsid w:val="008B65A1"/>
    <w:rsid w:val="008B7221"/>
    <w:rsid w:val="008D1B40"/>
    <w:rsid w:val="008D54CA"/>
    <w:rsid w:val="008E0627"/>
    <w:rsid w:val="008E24F6"/>
    <w:rsid w:val="008E76FC"/>
    <w:rsid w:val="008F1FF4"/>
    <w:rsid w:val="008F794E"/>
    <w:rsid w:val="00916F7B"/>
    <w:rsid w:val="009238F9"/>
    <w:rsid w:val="00926056"/>
    <w:rsid w:val="0095098D"/>
    <w:rsid w:val="009602D6"/>
    <w:rsid w:val="00961896"/>
    <w:rsid w:val="009709E0"/>
    <w:rsid w:val="0097499D"/>
    <w:rsid w:val="00980E39"/>
    <w:rsid w:val="009811D5"/>
    <w:rsid w:val="0099515C"/>
    <w:rsid w:val="009A446A"/>
    <w:rsid w:val="009A5F52"/>
    <w:rsid w:val="009C6B4D"/>
    <w:rsid w:val="009D64BE"/>
    <w:rsid w:val="009E091A"/>
    <w:rsid w:val="009E4D01"/>
    <w:rsid w:val="009F5674"/>
    <w:rsid w:val="00A0631B"/>
    <w:rsid w:val="00A22726"/>
    <w:rsid w:val="00A30C60"/>
    <w:rsid w:val="00A32965"/>
    <w:rsid w:val="00A32B3E"/>
    <w:rsid w:val="00A342C6"/>
    <w:rsid w:val="00A36EA6"/>
    <w:rsid w:val="00A53E56"/>
    <w:rsid w:val="00A64B38"/>
    <w:rsid w:val="00A70292"/>
    <w:rsid w:val="00A70DCE"/>
    <w:rsid w:val="00A77708"/>
    <w:rsid w:val="00AA58F4"/>
    <w:rsid w:val="00AA5EB4"/>
    <w:rsid w:val="00AC0A09"/>
    <w:rsid w:val="00AD0B21"/>
    <w:rsid w:val="00AD4B14"/>
    <w:rsid w:val="00AE1AB2"/>
    <w:rsid w:val="00B01727"/>
    <w:rsid w:val="00B04D14"/>
    <w:rsid w:val="00B10157"/>
    <w:rsid w:val="00B12CA4"/>
    <w:rsid w:val="00B1476E"/>
    <w:rsid w:val="00B166CA"/>
    <w:rsid w:val="00B27FF9"/>
    <w:rsid w:val="00B6603E"/>
    <w:rsid w:val="00B6705C"/>
    <w:rsid w:val="00B802DD"/>
    <w:rsid w:val="00BB1987"/>
    <w:rsid w:val="00BC35A9"/>
    <w:rsid w:val="00BD266D"/>
    <w:rsid w:val="00BE31BA"/>
    <w:rsid w:val="00BF7252"/>
    <w:rsid w:val="00BF7325"/>
    <w:rsid w:val="00C31A37"/>
    <w:rsid w:val="00C36BC9"/>
    <w:rsid w:val="00C42B77"/>
    <w:rsid w:val="00C73824"/>
    <w:rsid w:val="00C8634A"/>
    <w:rsid w:val="00C91FBD"/>
    <w:rsid w:val="00C92443"/>
    <w:rsid w:val="00C94B1B"/>
    <w:rsid w:val="00C95912"/>
    <w:rsid w:val="00CA3B87"/>
    <w:rsid w:val="00CA76DB"/>
    <w:rsid w:val="00CC44B1"/>
    <w:rsid w:val="00CE4C94"/>
    <w:rsid w:val="00CE6B88"/>
    <w:rsid w:val="00CF19F1"/>
    <w:rsid w:val="00CF377B"/>
    <w:rsid w:val="00CF54B7"/>
    <w:rsid w:val="00D115E4"/>
    <w:rsid w:val="00D1526F"/>
    <w:rsid w:val="00D31F89"/>
    <w:rsid w:val="00D46F55"/>
    <w:rsid w:val="00D71D1C"/>
    <w:rsid w:val="00D8227C"/>
    <w:rsid w:val="00D84C59"/>
    <w:rsid w:val="00D8584F"/>
    <w:rsid w:val="00DA09E1"/>
    <w:rsid w:val="00DB0759"/>
    <w:rsid w:val="00DD196D"/>
    <w:rsid w:val="00DD4CCB"/>
    <w:rsid w:val="00DF72E9"/>
    <w:rsid w:val="00E0514C"/>
    <w:rsid w:val="00E05D41"/>
    <w:rsid w:val="00E10FBC"/>
    <w:rsid w:val="00E32A9D"/>
    <w:rsid w:val="00E50C2F"/>
    <w:rsid w:val="00E63F46"/>
    <w:rsid w:val="00E6632A"/>
    <w:rsid w:val="00E76569"/>
    <w:rsid w:val="00E80911"/>
    <w:rsid w:val="00E87316"/>
    <w:rsid w:val="00EB42F7"/>
    <w:rsid w:val="00EB7989"/>
    <w:rsid w:val="00EC4695"/>
    <w:rsid w:val="00ED17DC"/>
    <w:rsid w:val="00ED670D"/>
    <w:rsid w:val="00ED697E"/>
    <w:rsid w:val="00ED7830"/>
    <w:rsid w:val="00EF273B"/>
    <w:rsid w:val="00F153D9"/>
    <w:rsid w:val="00F2502F"/>
    <w:rsid w:val="00F27A4D"/>
    <w:rsid w:val="00F37947"/>
    <w:rsid w:val="00F43766"/>
    <w:rsid w:val="00F50DBF"/>
    <w:rsid w:val="00F5558B"/>
    <w:rsid w:val="00F565C6"/>
    <w:rsid w:val="00F85F44"/>
    <w:rsid w:val="00FB0DCD"/>
    <w:rsid w:val="00FB2BED"/>
    <w:rsid w:val="00FB4E76"/>
    <w:rsid w:val="00FC4D77"/>
    <w:rsid w:val="00FC5EED"/>
    <w:rsid w:val="00FD0A41"/>
    <w:rsid w:val="00FF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2D803"/>
  <w15:chartTrackingRefBased/>
  <w15:docId w15:val="{3C9A79BC-D550-4ECD-AA00-574E04A5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82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1476E"/>
    <w:pPr>
      <w:framePr w:w="7920" w:h="1980" w:hRule="exact" w:hSpace="180" w:wrap="auto" w:hAnchor="page" w:xAlign="center" w:yAlign="bottom"/>
      <w:spacing w:after="0" w:line="240" w:lineRule="auto"/>
      <w:ind w:left="2880"/>
    </w:pPr>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1135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3550"/>
    <w:rPr>
      <w:rFonts w:ascii="Tahoma" w:hAnsi="Tahoma" w:cs="Tahoma"/>
      <w:sz w:val="16"/>
      <w:szCs w:val="16"/>
    </w:rPr>
  </w:style>
  <w:style w:type="character" w:styleId="Hyperlink">
    <w:name w:val="Hyperlink"/>
    <w:uiPriority w:val="99"/>
    <w:unhideWhenUsed/>
    <w:rsid w:val="00FB2BED"/>
    <w:rPr>
      <w:color w:val="0000FF"/>
      <w:u w:val="single"/>
    </w:rPr>
  </w:style>
  <w:style w:type="paragraph" w:styleId="Header">
    <w:name w:val="header"/>
    <w:basedOn w:val="Normal"/>
    <w:link w:val="HeaderChar"/>
    <w:uiPriority w:val="99"/>
    <w:semiHidden/>
    <w:unhideWhenUsed/>
    <w:rsid w:val="00212D22"/>
    <w:pPr>
      <w:tabs>
        <w:tab w:val="center" w:pos="4680"/>
        <w:tab w:val="right" w:pos="9360"/>
      </w:tabs>
    </w:pPr>
  </w:style>
  <w:style w:type="character" w:customStyle="1" w:styleId="HeaderChar">
    <w:name w:val="Header Char"/>
    <w:link w:val="Header"/>
    <w:uiPriority w:val="99"/>
    <w:semiHidden/>
    <w:rsid w:val="00212D22"/>
    <w:rPr>
      <w:sz w:val="22"/>
      <w:szCs w:val="22"/>
    </w:rPr>
  </w:style>
  <w:style w:type="paragraph" w:styleId="Footer">
    <w:name w:val="footer"/>
    <w:basedOn w:val="Normal"/>
    <w:link w:val="FooterChar"/>
    <w:uiPriority w:val="99"/>
    <w:semiHidden/>
    <w:unhideWhenUsed/>
    <w:rsid w:val="00212D22"/>
    <w:pPr>
      <w:tabs>
        <w:tab w:val="center" w:pos="4680"/>
        <w:tab w:val="right" w:pos="9360"/>
      </w:tabs>
    </w:pPr>
  </w:style>
  <w:style w:type="character" w:customStyle="1" w:styleId="FooterChar">
    <w:name w:val="Footer Char"/>
    <w:link w:val="Footer"/>
    <w:uiPriority w:val="99"/>
    <w:semiHidden/>
    <w:rsid w:val="00212D22"/>
    <w:rPr>
      <w:sz w:val="22"/>
      <w:szCs w:val="22"/>
    </w:rPr>
  </w:style>
  <w:style w:type="paragraph" w:customStyle="1" w:styleId="s9">
    <w:name w:val="s9"/>
    <w:basedOn w:val="Normal"/>
    <w:rsid w:val="00A64B38"/>
    <w:pPr>
      <w:spacing w:before="100" w:beforeAutospacing="1" w:after="100" w:afterAutospacing="1" w:line="240" w:lineRule="auto"/>
    </w:pPr>
    <w:rPr>
      <w:rFonts w:ascii="Calibri" w:hAnsi="Calibri" w:cs="Calibri"/>
    </w:rPr>
  </w:style>
  <w:style w:type="paragraph" w:styleId="NoSpacing">
    <w:name w:val="No Spacing"/>
    <w:uiPriority w:val="1"/>
    <w:qFormat/>
    <w:rsid w:val="00CA76DB"/>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56128">
      <w:bodyDiv w:val="1"/>
      <w:marLeft w:val="0"/>
      <w:marRight w:val="0"/>
      <w:marTop w:val="0"/>
      <w:marBottom w:val="0"/>
      <w:divBdr>
        <w:top w:val="none" w:sz="0" w:space="0" w:color="auto"/>
        <w:left w:val="none" w:sz="0" w:space="0" w:color="auto"/>
        <w:bottom w:val="none" w:sz="0" w:space="0" w:color="auto"/>
        <w:right w:val="none" w:sz="0" w:space="0" w:color="auto"/>
      </w:divBdr>
    </w:div>
    <w:div w:id="673339096">
      <w:bodyDiv w:val="1"/>
      <w:marLeft w:val="0"/>
      <w:marRight w:val="0"/>
      <w:marTop w:val="0"/>
      <w:marBottom w:val="0"/>
      <w:divBdr>
        <w:top w:val="none" w:sz="0" w:space="0" w:color="auto"/>
        <w:left w:val="none" w:sz="0" w:space="0" w:color="auto"/>
        <w:bottom w:val="none" w:sz="0" w:space="0" w:color="auto"/>
        <w:right w:val="none" w:sz="0" w:space="0" w:color="auto"/>
      </w:divBdr>
    </w:div>
    <w:div w:id="1027373514">
      <w:bodyDiv w:val="1"/>
      <w:marLeft w:val="0"/>
      <w:marRight w:val="0"/>
      <w:marTop w:val="0"/>
      <w:marBottom w:val="0"/>
      <w:divBdr>
        <w:top w:val="none" w:sz="0" w:space="0" w:color="auto"/>
        <w:left w:val="none" w:sz="0" w:space="0" w:color="auto"/>
        <w:bottom w:val="none" w:sz="0" w:space="0" w:color="auto"/>
        <w:right w:val="none" w:sz="0" w:space="0" w:color="auto"/>
      </w:divBdr>
    </w:div>
    <w:div w:id="1088648198">
      <w:bodyDiv w:val="1"/>
      <w:marLeft w:val="0"/>
      <w:marRight w:val="0"/>
      <w:marTop w:val="0"/>
      <w:marBottom w:val="0"/>
      <w:divBdr>
        <w:top w:val="none" w:sz="0" w:space="0" w:color="auto"/>
        <w:left w:val="none" w:sz="0" w:space="0" w:color="auto"/>
        <w:bottom w:val="none" w:sz="0" w:space="0" w:color="auto"/>
        <w:right w:val="none" w:sz="0" w:space="0" w:color="auto"/>
      </w:divBdr>
    </w:div>
    <w:div w:id="1221743826">
      <w:bodyDiv w:val="1"/>
      <w:marLeft w:val="0"/>
      <w:marRight w:val="0"/>
      <w:marTop w:val="0"/>
      <w:marBottom w:val="0"/>
      <w:divBdr>
        <w:top w:val="none" w:sz="0" w:space="0" w:color="auto"/>
        <w:left w:val="none" w:sz="0" w:space="0" w:color="auto"/>
        <w:bottom w:val="none" w:sz="0" w:space="0" w:color="auto"/>
        <w:right w:val="none" w:sz="0" w:space="0" w:color="auto"/>
      </w:divBdr>
    </w:div>
    <w:div w:id="1293756852">
      <w:bodyDiv w:val="1"/>
      <w:marLeft w:val="0"/>
      <w:marRight w:val="0"/>
      <w:marTop w:val="0"/>
      <w:marBottom w:val="0"/>
      <w:divBdr>
        <w:top w:val="none" w:sz="0" w:space="0" w:color="auto"/>
        <w:left w:val="none" w:sz="0" w:space="0" w:color="auto"/>
        <w:bottom w:val="none" w:sz="0" w:space="0" w:color="auto"/>
        <w:right w:val="none" w:sz="0" w:space="0" w:color="auto"/>
      </w:divBdr>
    </w:div>
    <w:div w:id="1508399294">
      <w:bodyDiv w:val="1"/>
      <w:marLeft w:val="0"/>
      <w:marRight w:val="0"/>
      <w:marTop w:val="0"/>
      <w:marBottom w:val="0"/>
      <w:divBdr>
        <w:top w:val="none" w:sz="0" w:space="0" w:color="auto"/>
        <w:left w:val="none" w:sz="0" w:space="0" w:color="auto"/>
        <w:bottom w:val="none" w:sz="0" w:space="0" w:color="auto"/>
        <w:right w:val="none" w:sz="0" w:space="0" w:color="auto"/>
      </w:divBdr>
    </w:div>
    <w:div w:id="1527137308">
      <w:bodyDiv w:val="1"/>
      <w:marLeft w:val="0"/>
      <w:marRight w:val="0"/>
      <w:marTop w:val="0"/>
      <w:marBottom w:val="0"/>
      <w:divBdr>
        <w:top w:val="none" w:sz="0" w:space="0" w:color="auto"/>
        <w:left w:val="none" w:sz="0" w:space="0" w:color="auto"/>
        <w:bottom w:val="none" w:sz="0" w:space="0" w:color="auto"/>
        <w:right w:val="none" w:sz="0" w:space="0" w:color="auto"/>
      </w:divBdr>
    </w:div>
    <w:div w:id="1977486230">
      <w:bodyDiv w:val="1"/>
      <w:marLeft w:val="0"/>
      <w:marRight w:val="0"/>
      <w:marTop w:val="0"/>
      <w:marBottom w:val="0"/>
      <w:divBdr>
        <w:top w:val="none" w:sz="0" w:space="0" w:color="auto"/>
        <w:left w:val="none" w:sz="0" w:space="0" w:color="auto"/>
        <w:bottom w:val="none" w:sz="0" w:space="0" w:color="auto"/>
        <w:right w:val="none" w:sz="0" w:space="0" w:color="auto"/>
      </w:divBdr>
    </w:div>
    <w:div w:id="1982344798">
      <w:bodyDiv w:val="1"/>
      <w:marLeft w:val="0"/>
      <w:marRight w:val="0"/>
      <w:marTop w:val="0"/>
      <w:marBottom w:val="0"/>
      <w:divBdr>
        <w:top w:val="none" w:sz="0" w:space="0" w:color="auto"/>
        <w:left w:val="none" w:sz="0" w:space="0" w:color="auto"/>
        <w:bottom w:val="none" w:sz="0" w:space="0" w:color="auto"/>
        <w:right w:val="none" w:sz="0" w:space="0" w:color="auto"/>
      </w:divBdr>
    </w:div>
    <w:div w:id="203622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5F73B-DC0C-43CD-9B6F-1CA03B9D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Adam Engel</cp:lastModifiedBy>
  <cp:revision>2</cp:revision>
  <cp:lastPrinted>2020-11-10T15:07:00Z</cp:lastPrinted>
  <dcterms:created xsi:type="dcterms:W3CDTF">2020-11-15T12:13:00Z</dcterms:created>
  <dcterms:modified xsi:type="dcterms:W3CDTF">2020-11-15T12:13:00Z</dcterms:modified>
</cp:coreProperties>
</file>